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 w:rsidR="00130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0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C1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EB9" w:rsidRDefault="00DD3EB9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D51" w:rsidRPr="00130D12" w:rsidRDefault="003C2786" w:rsidP="00F939A4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>
        <w:rPr>
          <w:b/>
          <w:bCs/>
          <w:noProof/>
          <w:sz w:val="28"/>
          <w:szCs w:val="28"/>
        </w:rPr>
        <w:t>0</w:t>
      </w:r>
      <w:r w:rsidR="00130D12">
        <w:rPr>
          <w:b/>
          <w:bCs/>
          <w:noProof/>
          <w:sz w:val="28"/>
          <w:szCs w:val="28"/>
        </w:rPr>
        <w:t>9</w:t>
      </w:r>
      <w:r>
        <w:rPr>
          <w:b/>
          <w:bCs/>
          <w:noProof/>
          <w:sz w:val="28"/>
          <w:szCs w:val="28"/>
        </w:rPr>
        <w:t>.06.</w:t>
      </w:r>
      <w:r w:rsidR="00C45DC0" w:rsidRPr="00C169DD">
        <w:rPr>
          <w:noProof/>
          <w:sz w:val="28"/>
          <w:szCs w:val="28"/>
        </w:rPr>
        <w:t xml:space="preserve"> в </w:t>
      </w:r>
      <w:r w:rsidR="00130D12">
        <w:rPr>
          <w:noProof/>
          <w:sz w:val="28"/>
          <w:szCs w:val="28"/>
        </w:rPr>
        <w:t xml:space="preserve">малом </w:t>
      </w:r>
      <w:r w:rsidR="00C45DC0" w:rsidRPr="00C169DD">
        <w:rPr>
          <w:noProof/>
          <w:sz w:val="28"/>
          <w:szCs w:val="28"/>
        </w:rPr>
        <w:t>зале ДК</w:t>
      </w:r>
      <w:r w:rsidR="00C169DD" w:rsidRPr="00C169DD">
        <w:rPr>
          <w:noProof/>
          <w:sz w:val="28"/>
          <w:szCs w:val="28"/>
        </w:rPr>
        <w:t xml:space="preserve"> «</w:t>
      </w:r>
      <w:r w:rsidR="00C45DC0" w:rsidRPr="00C169DD">
        <w:rPr>
          <w:noProof/>
          <w:sz w:val="28"/>
          <w:szCs w:val="28"/>
        </w:rPr>
        <w:t>Восток» прош</w:t>
      </w:r>
      <w:r w:rsidR="00130D12">
        <w:rPr>
          <w:noProof/>
          <w:sz w:val="28"/>
          <w:szCs w:val="28"/>
        </w:rPr>
        <w:t xml:space="preserve">ла развлекательная программа для детей «Путешествие по страницам любимых книг».Участники мероприятия </w:t>
      </w:r>
      <w:r w:rsidR="00130D12">
        <w:rPr>
          <w:color w:val="000000"/>
          <w:shd w:val="clear" w:color="auto" w:fill="FFFFFF"/>
        </w:rPr>
        <w:t xml:space="preserve"> </w:t>
      </w:r>
      <w:r w:rsidR="00F12560">
        <w:rPr>
          <w:color w:val="000000"/>
          <w:shd w:val="clear" w:color="auto" w:fill="FFFFFF"/>
        </w:rPr>
        <w:t>«</w:t>
      </w:r>
      <w:r w:rsidR="00130D12" w:rsidRPr="00130D12">
        <w:rPr>
          <w:color w:val="000000"/>
          <w:sz w:val="28"/>
          <w:szCs w:val="28"/>
          <w:shd w:val="clear" w:color="auto" w:fill="FFFFFF"/>
        </w:rPr>
        <w:t>перелистали</w:t>
      </w:r>
      <w:r w:rsidR="00F12560">
        <w:rPr>
          <w:color w:val="000000"/>
          <w:sz w:val="28"/>
          <w:szCs w:val="28"/>
          <w:shd w:val="clear" w:color="auto" w:fill="FFFFFF"/>
        </w:rPr>
        <w:t>»</w:t>
      </w:r>
      <w:r w:rsidR="00130D12" w:rsidRPr="00130D12">
        <w:rPr>
          <w:color w:val="000000"/>
          <w:sz w:val="28"/>
          <w:szCs w:val="28"/>
          <w:shd w:val="clear" w:color="auto" w:fill="FFFFFF"/>
        </w:rPr>
        <w:t xml:space="preserve"> страницы любимых книг, вспомнили детских писателей и поэтов,  их произведения</w:t>
      </w:r>
      <w:r w:rsidR="00130D12">
        <w:rPr>
          <w:color w:val="000000"/>
          <w:sz w:val="28"/>
          <w:szCs w:val="28"/>
          <w:shd w:val="clear" w:color="auto" w:fill="FFFFFF"/>
        </w:rPr>
        <w:t xml:space="preserve">, поучаствовали в викторинах и </w:t>
      </w:r>
      <w:r w:rsidR="00F939A4">
        <w:rPr>
          <w:color w:val="000000"/>
          <w:sz w:val="28"/>
          <w:szCs w:val="28"/>
          <w:shd w:val="clear" w:color="auto" w:fill="FFFFFF"/>
        </w:rPr>
        <w:t>потанцевали пол веселую музыку.</w:t>
      </w:r>
    </w:p>
    <w:p w:rsidR="00DC5B5E" w:rsidRPr="009E29EE" w:rsidRDefault="00DC5B5E" w:rsidP="00F939A4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F4D32" w:rsidRDefault="001B3753" w:rsidP="00F939A4">
      <w:pPr>
        <w:ind w:left="284" w:right="-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                </w:t>
      </w:r>
      <w:r w:rsidR="005D56A3">
        <w:rPr>
          <w:noProof/>
        </w:rPr>
        <w:t xml:space="preserve"> </w:t>
      </w:r>
      <w:r w:rsidR="00DC4C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3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4E73C">
            <wp:extent cx="2381250" cy="1971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4C8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F93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A641F">
            <wp:extent cx="2685625" cy="2014219"/>
            <wp:effectExtent l="0" t="0" r="63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43" cy="2031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832" w:rsidRDefault="00436832" w:rsidP="001F4D32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1B3753" w:rsidRDefault="001B3753" w:rsidP="00C22DCE">
      <w:pPr>
        <w:spacing w:after="0"/>
        <w:jc w:val="both"/>
        <w:rPr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93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F1402">
            <wp:extent cx="2438400" cy="20030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58" cy="2051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012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F939A4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F93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39345">
            <wp:extent cx="2579370" cy="1936914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46" cy="196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FB5DDD">
        <w:rPr>
          <w:b/>
          <w:noProof/>
          <w:sz w:val="28"/>
          <w:szCs w:val="28"/>
        </w:rPr>
        <w:t xml:space="preserve">                          </w:t>
      </w:r>
    </w:p>
    <w:p w:rsidR="00F65E61" w:rsidRDefault="00F65E61" w:rsidP="00A61CE0">
      <w:pPr>
        <w:pStyle w:val="a6"/>
        <w:spacing w:line="360" w:lineRule="atLeast"/>
        <w:jc w:val="both"/>
        <w:rPr>
          <w:b/>
          <w:noProof/>
          <w:sz w:val="28"/>
          <w:szCs w:val="28"/>
        </w:rPr>
      </w:pPr>
    </w:p>
    <w:p w:rsidR="00596313" w:rsidRDefault="00F939A4" w:rsidP="00A61CE0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t>11</w:t>
      </w:r>
      <w:r w:rsidR="007065EC" w:rsidRPr="008E63AC">
        <w:rPr>
          <w:b/>
          <w:noProof/>
          <w:sz w:val="28"/>
          <w:szCs w:val="28"/>
        </w:rPr>
        <w:t>.0</w:t>
      </w:r>
      <w:r w:rsidR="009D6765">
        <w:rPr>
          <w:b/>
          <w:noProof/>
          <w:sz w:val="28"/>
          <w:szCs w:val="28"/>
        </w:rPr>
        <w:t>6</w:t>
      </w:r>
      <w:r w:rsidR="007065EC">
        <w:rPr>
          <w:noProof/>
          <w:sz w:val="28"/>
          <w:szCs w:val="28"/>
        </w:rPr>
        <w:t xml:space="preserve">. </w:t>
      </w:r>
      <w:r w:rsidR="00C45DC0">
        <w:rPr>
          <w:noProof/>
          <w:sz w:val="28"/>
          <w:szCs w:val="28"/>
        </w:rPr>
        <w:t xml:space="preserve"> </w:t>
      </w:r>
      <w:r w:rsidR="001B1922">
        <w:rPr>
          <w:noProof/>
          <w:sz w:val="28"/>
          <w:szCs w:val="28"/>
        </w:rPr>
        <w:t xml:space="preserve">в </w:t>
      </w:r>
      <w:r w:rsidR="00FB5DDD">
        <w:rPr>
          <w:noProof/>
          <w:sz w:val="28"/>
          <w:szCs w:val="28"/>
        </w:rPr>
        <w:t xml:space="preserve"> ДК «Восток» </w:t>
      </w:r>
      <w:r w:rsidR="00C45DC0">
        <w:rPr>
          <w:noProof/>
          <w:sz w:val="28"/>
          <w:szCs w:val="28"/>
        </w:rPr>
        <w:t>прош</w:t>
      </w:r>
      <w:r w:rsidR="009D6765">
        <w:rPr>
          <w:noProof/>
          <w:sz w:val="28"/>
          <w:szCs w:val="28"/>
        </w:rPr>
        <w:t xml:space="preserve">ел </w:t>
      </w:r>
      <w:r w:rsidR="001B1922">
        <w:rPr>
          <w:noProof/>
          <w:sz w:val="28"/>
          <w:szCs w:val="28"/>
        </w:rPr>
        <w:t xml:space="preserve">мастер-класс ко Дню России для детей «Я люблю тебя Россия». </w:t>
      </w:r>
      <w:r w:rsidR="00093239">
        <w:rPr>
          <w:noProof/>
          <w:sz w:val="28"/>
          <w:szCs w:val="28"/>
        </w:rPr>
        <w:t>Участница</w:t>
      </w:r>
      <w:r w:rsidR="001B1922">
        <w:rPr>
          <w:noProof/>
          <w:sz w:val="28"/>
          <w:szCs w:val="28"/>
        </w:rPr>
        <w:t xml:space="preserve"> мероприяти</w:t>
      </w:r>
      <w:r w:rsidR="00093239">
        <w:rPr>
          <w:noProof/>
          <w:sz w:val="28"/>
          <w:szCs w:val="28"/>
        </w:rPr>
        <w:t>я</w:t>
      </w:r>
      <w:r w:rsidR="001B1922">
        <w:rPr>
          <w:noProof/>
          <w:sz w:val="28"/>
          <w:szCs w:val="28"/>
        </w:rPr>
        <w:t xml:space="preserve"> сделал</w:t>
      </w:r>
      <w:r w:rsidR="005B3CDC">
        <w:rPr>
          <w:noProof/>
          <w:sz w:val="28"/>
          <w:szCs w:val="28"/>
        </w:rPr>
        <w:t>а</w:t>
      </w:r>
      <w:r w:rsidR="001B1922">
        <w:rPr>
          <w:noProof/>
          <w:sz w:val="28"/>
          <w:szCs w:val="28"/>
        </w:rPr>
        <w:t xml:space="preserve"> брошь</w:t>
      </w:r>
      <w:r w:rsidR="00596313">
        <w:rPr>
          <w:noProof/>
          <w:sz w:val="28"/>
          <w:szCs w:val="28"/>
        </w:rPr>
        <w:t xml:space="preserve"> с символикой нашей страны, которую можно носить само</w:t>
      </w:r>
      <w:r w:rsidR="005B3CDC">
        <w:rPr>
          <w:noProof/>
          <w:sz w:val="28"/>
          <w:szCs w:val="28"/>
        </w:rPr>
        <w:t>й</w:t>
      </w:r>
      <w:r w:rsidR="00596313">
        <w:rPr>
          <w:noProof/>
          <w:sz w:val="28"/>
          <w:szCs w:val="28"/>
        </w:rPr>
        <w:t xml:space="preserve"> или подарить близкому.</w:t>
      </w:r>
      <w:r w:rsidR="001B1922">
        <w:rPr>
          <w:noProof/>
          <w:sz w:val="28"/>
          <w:szCs w:val="28"/>
        </w:rPr>
        <w:t xml:space="preserve"> </w:t>
      </w:r>
    </w:p>
    <w:p w:rsidR="00596313" w:rsidRDefault="00596313" w:rsidP="00A61CE0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09323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CDAF549">
            <wp:extent cx="2876550" cy="21574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91" cy="2182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09323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F9B0173">
            <wp:extent cx="2781032" cy="21399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96" cy="217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</w:p>
    <w:p w:rsidR="001F4D32" w:rsidRDefault="001F4D32" w:rsidP="00A61CE0">
      <w:pPr>
        <w:pStyle w:val="a6"/>
        <w:spacing w:line="36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</w:rPr>
        <w:t xml:space="preserve">      </w:t>
      </w:r>
      <w:r w:rsidR="00093239">
        <w:rPr>
          <w:noProof/>
        </w:rPr>
        <w:drawing>
          <wp:inline distT="0" distB="0" distL="0" distR="0" wp14:anchorId="29611D85">
            <wp:extent cx="2580640" cy="19354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63" cy="195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596313">
        <w:rPr>
          <w:noProof/>
        </w:rPr>
        <w:t xml:space="preserve">                      </w:t>
      </w:r>
      <w:r>
        <w:rPr>
          <w:noProof/>
        </w:rPr>
        <w:t xml:space="preserve"> </w:t>
      </w:r>
      <w:r w:rsidR="00596313">
        <w:rPr>
          <w:noProof/>
        </w:rPr>
        <w:drawing>
          <wp:inline distT="0" distB="0" distL="0" distR="0" wp14:anchorId="5F9C5EDA">
            <wp:extent cx="1609725" cy="2006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1773" cy="200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F012A" w:rsidRDefault="000C5BB5" w:rsidP="002E4C1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9DA6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nfhGcOcBAADF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AE4ED8">
        <w:t xml:space="preserve"> </w:t>
      </w:r>
      <w:r w:rsidR="001B37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B8E06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hO6AEAAMU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OWd5HPS8o+tN&#10;xNxaXCR9Bh8qLnvyj5QmDP4e1c8gHN604Nb6OnhWmXfPnx9DRDi0GhomOk0QxTOM5ARGE6vhKzbc&#10;ELhhVm9nqE89WBexy0van5akd1EoDr4v55clc1WcOtipA1THjz2F+FljL5JRS2J2GRy29yGOpceS&#10;1Mvhne06jkPVuWcBxkyRTD7xHaVYYbNn7oTjLfHts9Ei/ZZi4DuqZfi1AdJSdF8cz/9pOk/KxuzM&#10;Lz7O2KHzzOo8A04xVC2jFKN5E8dj3Xiy6zbLPHJMSzI2z5P0HFkdyPKtZEUOd52O8dzPVX//vuU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ZVyE7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F80D8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ejXTd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5053D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E5LNJ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745DA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Wrhhs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6062C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Mx9/4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3266B7">
        <w:rPr>
          <w:noProof/>
        </w:rPr>
        <w:t xml:space="preserve">                           </w:t>
      </w:r>
      <w:r w:rsidR="003266B7">
        <w:t xml:space="preserve">      </w:t>
      </w:r>
      <w:r w:rsidR="00BC25B3">
        <w:t xml:space="preserve">                 </w:t>
      </w:r>
      <w:r w:rsidR="00B2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33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1F4D32" w:rsidRPr="001B1922" w:rsidRDefault="00596313" w:rsidP="002E4C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B1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7ECB" w:rsidRPr="0063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D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="00637ECB" w:rsidRPr="0063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3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одской площади прошли праздничные мероприятия, посвященные Дню России и Дню города</w:t>
      </w:r>
      <w:r w:rsidR="001B1922" w:rsidRPr="001B1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1922" w:rsidRPr="001B1922">
        <w:rPr>
          <w:rFonts w:ascii="Times New Roman" w:hAnsi="Times New Roman" w:cs="Times New Roman"/>
          <w:sz w:val="28"/>
          <w:szCs w:val="28"/>
        </w:rPr>
        <w:t xml:space="preserve"> </w:t>
      </w:r>
      <w:r w:rsidR="001B1922">
        <w:rPr>
          <w:rFonts w:ascii="Times New Roman" w:hAnsi="Times New Roman" w:cs="Times New Roman"/>
          <w:sz w:val="28"/>
          <w:szCs w:val="28"/>
        </w:rPr>
        <w:t>П</w:t>
      </w:r>
      <w:r w:rsidR="001B1922" w:rsidRPr="001B1922">
        <w:rPr>
          <w:rFonts w:ascii="Times New Roman" w:hAnsi="Times New Roman" w:cs="Times New Roman"/>
          <w:sz w:val="28"/>
          <w:szCs w:val="28"/>
        </w:rPr>
        <w:t>о</w:t>
      </w:r>
      <w:r w:rsidR="001B1922">
        <w:rPr>
          <w:rFonts w:ascii="Times New Roman" w:hAnsi="Times New Roman" w:cs="Times New Roman"/>
          <w:sz w:val="24"/>
          <w:szCs w:val="24"/>
        </w:rPr>
        <w:t xml:space="preserve"> </w:t>
      </w:r>
      <w:r w:rsidR="001B1922" w:rsidRPr="001B1922">
        <w:rPr>
          <w:rFonts w:ascii="Times New Roman" w:hAnsi="Times New Roman" w:cs="Times New Roman"/>
          <w:sz w:val="28"/>
          <w:szCs w:val="28"/>
        </w:rPr>
        <w:t xml:space="preserve">различным городским локациям </w:t>
      </w:r>
      <w:r w:rsidR="00F12560">
        <w:rPr>
          <w:rFonts w:ascii="Times New Roman" w:hAnsi="Times New Roman" w:cs="Times New Roman"/>
          <w:sz w:val="28"/>
          <w:szCs w:val="28"/>
        </w:rPr>
        <w:t>были представлены</w:t>
      </w:r>
      <w:bookmarkStart w:id="1" w:name="_GoBack"/>
      <w:bookmarkEnd w:id="1"/>
      <w:r w:rsidR="001B1922" w:rsidRPr="001B1922">
        <w:rPr>
          <w:rFonts w:ascii="Times New Roman" w:hAnsi="Times New Roman" w:cs="Times New Roman"/>
          <w:sz w:val="28"/>
          <w:szCs w:val="28"/>
        </w:rPr>
        <w:t>: выставки, тематические площадки,</w:t>
      </w:r>
      <w:r w:rsidR="001B1922">
        <w:rPr>
          <w:rFonts w:ascii="Times New Roman" w:hAnsi="Times New Roman" w:cs="Times New Roman"/>
          <w:sz w:val="28"/>
          <w:szCs w:val="28"/>
        </w:rPr>
        <w:t xml:space="preserve"> концерты,</w:t>
      </w:r>
      <w:r w:rsidR="001B1922" w:rsidRPr="001B1922">
        <w:rPr>
          <w:rFonts w:ascii="Times New Roman" w:hAnsi="Times New Roman" w:cs="Times New Roman"/>
          <w:sz w:val="28"/>
          <w:szCs w:val="28"/>
        </w:rPr>
        <w:t xml:space="preserve"> работа торговых рядов и </w:t>
      </w:r>
      <w:r w:rsidR="001B1922"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1B1922" w:rsidRPr="001B1922">
        <w:rPr>
          <w:rFonts w:ascii="Times New Roman" w:hAnsi="Times New Roman" w:cs="Times New Roman"/>
          <w:sz w:val="28"/>
          <w:szCs w:val="28"/>
        </w:rPr>
        <w:t xml:space="preserve">другое. </w:t>
      </w:r>
      <w:r w:rsidR="005B3CDC">
        <w:rPr>
          <w:rFonts w:ascii="Times New Roman" w:hAnsi="Times New Roman" w:cs="Times New Roman"/>
          <w:sz w:val="28"/>
          <w:szCs w:val="28"/>
        </w:rPr>
        <w:t>Особый восторг вызвала кавер-группа «ВАКА»,</w:t>
      </w:r>
      <w:r w:rsidR="00A96CB6">
        <w:rPr>
          <w:rFonts w:ascii="Times New Roman" w:hAnsi="Times New Roman" w:cs="Times New Roman"/>
          <w:sz w:val="28"/>
          <w:szCs w:val="28"/>
        </w:rPr>
        <w:t xml:space="preserve"> </w:t>
      </w:r>
      <w:r w:rsidR="005B3CDC">
        <w:rPr>
          <w:rFonts w:ascii="Times New Roman" w:hAnsi="Times New Roman" w:cs="Times New Roman"/>
          <w:sz w:val="28"/>
          <w:szCs w:val="28"/>
        </w:rPr>
        <w:t xml:space="preserve">которая зажгла публику аранжировками </w:t>
      </w:r>
      <w:r w:rsidR="00A96CB6">
        <w:rPr>
          <w:rFonts w:ascii="Times New Roman" w:hAnsi="Times New Roman" w:cs="Times New Roman"/>
          <w:sz w:val="28"/>
          <w:szCs w:val="28"/>
        </w:rPr>
        <w:t xml:space="preserve">известных песен. </w:t>
      </w:r>
      <w:r w:rsidR="001B1922" w:rsidRPr="001B1922">
        <w:rPr>
          <w:rFonts w:ascii="Times New Roman" w:hAnsi="Times New Roman" w:cs="Times New Roman"/>
          <w:sz w:val="28"/>
          <w:szCs w:val="28"/>
        </w:rPr>
        <w:t>Гостей мероприятия ожидало море положительных эмоций.</w:t>
      </w:r>
    </w:p>
    <w:p w:rsidR="00637ECB" w:rsidRDefault="001F4D32" w:rsidP="002E4C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1F4D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A96CB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50A7BF">
            <wp:extent cx="2409825" cy="2101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82" cy="21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7C02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96CB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4403BD">
            <wp:extent cx="2828925" cy="21216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96" cy="212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3AD" w:rsidRDefault="00A763AD" w:rsidP="002E4C1C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3E56A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3E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637ECB" w:rsidRDefault="00A763AD" w:rsidP="002E4C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A96CB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BDCB70">
            <wp:extent cx="2618740" cy="21069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29" cy="211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0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C02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96CB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B0E373">
            <wp:extent cx="2847763" cy="2135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77" cy="2147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637ECB" w:rsidRDefault="00DD3EB9" w:rsidP="00E6016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E56A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7C0236" w:rsidRDefault="00A763AD" w:rsidP="00E83617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E4ED8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E4ED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AE0BCC"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p w:rsidR="007C0236" w:rsidRDefault="007C0236" w:rsidP="00E83617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E53605" w:rsidRPr="006F0808" w:rsidRDefault="007C0236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6F0808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0B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2C21">
        <w:rPr>
          <w:rFonts w:ascii="Times New Roman" w:hAnsi="Times New Roman"/>
          <w:b/>
          <w:bCs/>
          <w:sz w:val="28"/>
          <w:szCs w:val="28"/>
        </w:rPr>
        <w:t>Д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имени В. Сиби</w:t>
      </w:r>
      <w:r w:rsidR="00C22DCE">
        <w:rPr>
          <w:rFonts w:ascii="Times New Roman" w:hAnsi="Times New Roman"/>
          <w:b/>
          <w:bCs/>
          <w:sz w:val="28"/>
          <w:szCs w:val="28"/>
        </w:rPr>
        <w:t>рцева</w:t>
      </w:r>
    </w:p>
    <w:p w:rsidR="00EF6AFA" w:rsidRDefault="004E2BAD" w:rsidP="006F08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53605">
        <w:rPr>
          <w:rFonts w:ascii="Times New Roman" w:hAnsi="Times New Roman"/>
          <w:sz w:val="28"/>
          <w:szCs w:val="28"/>
        </w:rPr>
        <w:br w:type="textWrapping" w:clear="all"/>
      </w:r>
      <w:r w:rsidR="00EF6AFA" w:rsidRPr="00EF6AFA">
        <w:rPr>
          <w:rFonts w:ascii="Times New Roman" w:hAnsi="Times New Roman"/>
          <w:b/>
          <w:bCs/>
          <w:sz w:val="28"/>
          <w:szCs w:val="28"/>
        </w:rPr>
        <w:t xml:space="preserve"> 09.06</w:t>
      </w:r>
      <w:r w:rsidR="00EF6AFA">
        <w:rPr>
          <w:rFonts w:ascii="Times New Roman" w:hAnsi="Times New Roman"/>
          <w:sz w:val="28"/>
          <w:szCs w:val="28"/>
        </w:rPr>
        <w:t xml:space="preserve"> в Доме культуры имени В.Сибирцева прошла Всероссийская акция- велопробег «Флаги России», посвященная главному государственному празднику Дню России. </w:t>
      </w:r>
    </w:p>
    <w:p w:rsidR="000F49C0" w:rsidRDefault="00EF6AFA" w:rsidP="000F49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54DE00">
            <wp:extent cx="3401695" cy="2548255"/>
            <wp:effectExtent l="0" t="0" r="825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DC52C7">
            <wp:extent cx="2219325" cy="2548255"/>
            <wp:effectExtent l="0" t="0" r="952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AFA" w:rsidRDefault="00E53605" w:rsidP="00EF6A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6AFA">
        <w:rPr>
          <w:rFonts w:ascii="Times New Roman" w:hAnsi="Times New Roman"/>
          <w:sz w:val="28"/>
          <w:szCs w:val="28"/>
        </w:rPr>
        <w:t xml:space="preserve">    </w:t>
      </w:r>
    </w:p>
    <w:p w:rsidR="00EF6AFA" w:rsidRDefault="00EF6AFA" w:rsidP="006F08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6AFA">
        <w:rPr>
          <w:rFonts w:ascii="Times New Roman" w:hAnsi="Times New Roman"/>
          <w:b/>
          <w:bCs/>
          <w:sz w:val="28"/>
          <w:szCs w:val="28"/>
        </w:rPr>
        <w:t>10.06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детей микрорайона состоялся показ мультипликационного фильма «Почемучки». Юные зрители</w:t>
      </w:r>
      <w:r w:rsidR="006F0808">
        <w:rPr>
          <w:rFonts w:ascii="Times New Roman" w:hAnsi="Times New Roman"/>
          <w:sz w:val="28"/>
          <w:szCs w:val="28"/>
        </w:rPr>
        <w:t xml:space="preserve"> узнали много нового о явлениях окружающего мира, устройствах вещей, научных фактах и другое.</w:t>
      </w:r>
    </w:p>
    <w:p w:rsidR="00E53605" w:rsidRDefault="00E53605" w:rsidP="004E2B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EF6AF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EF6AF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E35C551">
            <wp:extent cx="4238625" cy="26670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F6AFA" w:rsidRDefault="00EF6AFA" w:rsidP="00EF6AFA">
      <w:pPr>
        <w:rPr>
          <w:rFonts w:ascii="Times New Roman" w:hAnsi="Times New Roman"/>
          <w:sz w:val="28"/>
          <w:szCs w:val="28"/>
        </w:rPr>
      </w:pPr>
    </w:p>
    <w:p w:rsidR="00EF6AFA" w:rsidRDefault="00EF6AFA" w:rsidP="006F0808">
      <w:pPr>
        <w:jc w:val="both"/>
        <w:rPr>
          <w:rFonts w:ascii="Times New Roman" w:hAnsi="Times New Roman"/>
          <w:sz w:val="28"/>
          <w:szCs w:val="28"/>
        </w:rPr>
      </w:pPr>
      <w:r w:rsidRPr="00EF6AFA">
        <w:rPr>
          <w:rFonts w:ascii="Times New Roman" w:hAnsi="Times New Roman"/>
          <w:b/>
          <w:bCs/>
          <w:sz w:val="28"/>
          <w:szCs w:val="28"/>
        </w:rPr>
        <w:t>11.06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жителей микрорайона прошла праздничная программа «Здесь мой край, здесь я живу!». Она была посвящена главному государственному празднику Дню России. Каждый, кто пришёл в этот день на мероприятие окунулся в атмосферу праздника, творчества, красоты и патриотизма.</w:t>
      </w:r>
    </w:p>
    <w:p w:rsidR="00716090" w:rsidRDefault="00EF6AFA" w:rsidP="004D0B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82AAB8">
            <wp:extent cx="1926590" cy="256667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9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D28CB5">
            <wp:extent cx="1962785" cy="25666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B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AD713F">
            <wp:extent cx="1962785" cy="26155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BAD">
        <w:rPr>
          <w:rFonts w:ascii="Times New Roman" w:hAnsi="Times New Roman"/>
          <w:sz w:val="28"/>
          <w:szCs w:val="28"/>
        </w:rPr>
        <w:t xml:space="preserve">              </w:t>
      </w:r>
      <w:r w:rsidR="000F49C0">
        <w:rPr>
          <w:rFonts w:ascii="Times New Roman" w:hAnsi="Times New Roman"/>
          <w:sz w:val="28"/>
          <w:szCs w:val="28"/>
        </w:rPr>
        <w:t xml:space="preserve">              </w:t>
      </w:r>
    </w:p>
    <w:p w:rsidR="00BB1918" w:rsidRDefault="00BB1918" w:rsidP="004E2BA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</w:t>
      </w:r>
      <w:r w:rsidR="00EF6AF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F6AF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E387E6A">
            <wp:extent cx="3575685" cy="2683580"/>
            <wp:effectExtent l="0" t="0" r="571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00" cy="269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4E2BAD" w:rsidRPr="00BB191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B1918" w:rsidRDefault="00BB1918" w:rsidP="004E2BAD">
      <w:pPr>
        <w:rPr>
          <w:rFonts w:ascii="Times New Roman" w:hAnsi="Times New Roman"/>
          <w:b/>
          <w:bCs/>
          <w:sz w:val="28"/>
          <w:szCs w:val="28"/>
        </w:rPr>
      </w:pPr>
    </w:p>
    <w:p w:rsidR="00E53605" w:rsidRDefault="00E53605" w:rsidP="004E2B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3605" w:rsidRDefault="004E2BAD" w:rsidP="00E83617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</w:t>
      </w:r>
      <w:r w:rsidR="00A30C84">
        <w:rPr>
          <w:rFonts w:ascii="Times New Roman" w:hAnsi="Times New Roman"/>
          <w:noProof/>
          <w:sz w:val="28"/>
          <w:szCs w:val="28"/>
        </w:rPr>
        <w:t xml:space="preserve">      </w:t>
      </w:r>
    </w:p>
    <w:p w:rsidR="003A0EA9" w:rsidRDefault="00E53605" w:rsidP="003A0E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2BA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0C84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4E16C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E83617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A30C8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E16C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806905">
        <w:rPr>
          <w:rFonts w:ascii="Times New Roman" w:hAnsi="Times New Roman" w:cs="Times New Roman"/>
          <w:b/>
          <w:sz w:val="28"/>
          <w:szCs w:val="28"/>
        </w:rPr>
        <w:t>ий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 xml:space="preserve"> клу</w:t>
      </w:r>
      <w:r w:rsidR="00E83617">
        <w:rPr>
          <w:rFonts w:ascii="Times New Roman" w:hAnsi="Times New Roman" w:cs="Times New Roman"/>
          <w:b/>
          <w:sz w:val="28"/>
          <w:szCs w:val="28"/>
        </w:rPr>
        <w:t>б</w:t>
      </w:r>
    </w:p>
    <w:p w:rsidR="004E16C2" w:rsidRPr="003A0EA9" w:rsidRDefault="004E16C2" w:rsidP="006F08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EA9" w:rsidRPr="00E83617">
        <w:rPr>
          <w:rFonts w:ascii="Times New Roman" w:hAnsi="Times New Roman" w:cs="Times New Roman"/>
          <w:b/>
          <w:bCs/>
          <w:sz w:val="28"/>
          <w:szCs w:val="28"/>
        </w:rPr>
        <w:t>10.06</w:t>
      </w:r>
      <w:r w:rsidR="003A0EA9">
        <w:rPr>
          <w:rFonts w:ascii="Times New Roman" w:hAnsi="Times New Roman" w:cs="Times New Roman"/>
          <w:sz w:val="28"/>
          <w:szCs w:val="28"/>
        </w:rPr>
        <w:t xml:space="preserve"> в Лазовском клубе проведена викторина для детей «Путешествие по страницам любимых книг». Мероприятие приурочено к 226-летию со дня рождения А.С.Пушкина. Активные </w:t>
      </w:r>
      <w:r w:rsidR="00E83617">
        <w:rPr>
          <w:rFonts w:ascii="Times New Roman" w:hAnsi="Times New Roman" w:cs="Times New Roman"/>
          <w:sz w:val="28"/>
          <w:szCs w:val="28"/>
        </w:rPr>
        <w:t>участники младший</w:t>
      </w:r>
      <w:r w:rsidR="003A0EA9">
        <w:rPr>
          <w:rFonts w:ascii="Times New Roman" w:hAnsi="Times New Roman" w:cs="Times New Roman"/>
          <w:sz w:val="28"/>
          <w:szCs w:val="28"/>
        </w:rPr>
        <w:t xml:space="preserve"> отряд пришкольного лагеря «Луч» МБОУ «СОШ №5» села Лазо отгадали все вопросы </w:t>
      </w:r>
      <w:r w:rsidR="00E83617">
        <w:rPr>
          <w:rFonts w:ascii="Times New Roman" w:hAnsi="Times New Roman" w:cs="Times New Roman"/>
          <w:sz w:val="28"/>
          <w:szCs w:val="28"/>
        </w:rPr>
        <w:t>викторины,</w:t>
      </w:r>
      <w:r w:rsidR="003A0EA9">
        <w:rPr>
          <w:rFonts w:ascii="Times New Roman" w:hAnsi="Times New Roman" w:cs="Times New Roman"/>
          <w:sz w:val="28"/>
          <w:szCs w:val="28"/>
        </w:rPr>
        <w:t xml:space="preserve"> загадки и с азартом поиграли в игру по одноименной сказке А.С. Пушкина «Сказка о рыбаке и рыбки».</w:t>
      </w:r>
    </w:p>
    <w:p w:rsidR="00297E09" w:rsidRDefault="000C5BB5" w:rsidP="00637EC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E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D2243">
            <wp:extent cx="2867025" cy="1706880"/>
            <wp:effectExtent l="0" t="0" r="952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113C">
        <w:rPr>
          <w:rFonts w:ascii="Times New Roman" w:hAnsi="Times New Roman" w:cs="Times New Roman"/>
          <w:sz w:val="28"/>
          <w:szCs w:val="28"/>
        </w:rPr>
        <w:t xml:space="preserve">  </w:t>
      </w:r>
      <w:r w:rsidR="003A0E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0D9E1">
            <wp:extent cx="2876550" cy="1706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13C">
        <w:rPr>
          <w:rFonts w:ascii="Times New Roman" w:hAnsi="Times New Roman" w:cs="Times New Roman"/>
          <w:sz w:val="28"/>
          <w:szCs w:val="28"/>
        </w:rPr>
        <w:t xml:space="preserve">  </w:t>
      </w:r>
      <w:r w:rsidR="009B5439">
        <w:rPr>
          <w:rFonts w:ascii="Times New Roman" w:hAnsi="Times New Roman" w:cs="Times New Roman"/>
          <w:sz w:val="28"/>
          <w:szCs w:val="28"/>
        </w:rPr>
        <w:t xml:space="preserve">     </w:t>
      </w:r>
      <w:r w:rsidR="00D011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923" w:rsidRDefault="00297E09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3A0EA9" w:rsidRDefault="003A0EA9" w:rsidP="003A0EA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617">
        <w:rPr>
          <w:rFonts w:ascii="Times New Roman" w:hAnsi="Times New Roman" w:cs="Times New Roman"/>
          <w:b/>
          <w:bCs/>
          <w:sz w:val="28"/>
          <w:szCs w:val="28"/>
        </w:rPr>
        <w:t>11.06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ведена</w:t>
      </w:r>
      <w:r w:rsidRPr="00A9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ая программа для детей «Светла от берез Россия моя</w:t>
      </w:r>
      <w:r w:rsidR="007C02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риурочено к Дня России. Участники </w:t>
      </w:r>
      <w:r w:rsidR="00E83617">
        <w:rPr>
          <w:rFonts w:ascii="Times New Roman" w:hAnsi="Times New Roman" w:cs="Times New Roman"/>
          <w:sz w:val="28"/>
          <w:szCs w:val="28"/>
        </w:rPr>
        <w:t>мероприятия узнали</w:t>
      </w:r>
      <w:r>
        <w:rPr>
          <w:rFonts w:ascii="Times New Roman" w:hAnsi="Times New Roman" w:cs="Times New Roman"/>
          <w:sz w:val="28"/>
          <w:szCs w:val="28"/>
        </w:rPr>
        <w:t xml:space="preserve"> много об истории возникновения этого праздника, о государственном устройстве России, её богатой истории, разнообразии народов, обычаев и традиций. </w:t>
      </w:r>
    </w:p>
    <w:p w:rsidR="00D75923" w:rsidRDefault="00D75923" w:rsidP="00D75923">
      <w:pPr>
        <w:tabs>
          <w:tab w:val="left" w:pos="840"/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6C2" w:rsidRDefault="004E16C2" w:rsidP="004E16C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A0E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D1818">
            <wp:extent cx="2200910" cy="16764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0EA9">
        <w:rPr>
          <w:rFonts w:ascii="Times New Roman" w:hAnsi="Times New Roman" w:cs="Times New Roman"/>
          <w:sz w:val="28"/>
          <w:szCs w:val="28"/>
        </w:rPr>
        <w:t xml:space="preserve">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  <w:r w:rsidR="003A0E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39660">
            <wp:extent cx="2932430" cy="139636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439" w:rsidRDefault="000C5BB5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429F1" w:rsidRPr="00920B7A" w:rsidRDefault="00C429F1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617" w:rsidRDefault="007C0236" w:rsidP="00E83617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36CE5" w:rsidRPr="00C13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6C2"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A0E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B9A21">
            <wp:extent cx="2512060" cy="1402080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05B3" w:rsidRPr="00E8361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</w:p>
    <w:p w:rsidR="00E83617" w:rsidRDefault="00E83617" w:rsidP="00E83617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3A0EA9" w:rsidRPr="00E83617" w:rsidRDefault="003A0EA9" w:rsidP="00E83617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3617">
        <w:rPr>
          <w:rFonts w:ascii="Times New Roman" w:hAnsi="Times New Roman" w:cs="Times New Roman"/>
          <w:b/>
          <w:bCs/>
          <w:noProof/>
          <w:sz w:val="28"/>
          <w:szCs w:val="28"/>
        </w:rPr>
        <w:t>11.06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азовском клубе проведена познавательная программа 50+ «С малой Родины начинается Россия». Участники мероприятия вспомнили историю возникновения села Лазо и города Дальнереченска. С интересом дополняя друг друга прошла встреча односельчан, каждый мог рассказать интересные факты истории родных мест. С большим увлечением отвечали на вопросы о городах России, великих соотечественниках и природных достопримечательностях. </w:t>
      </w:r>
    </w:p>
    <w:p w:rsidR="00E83617" w:rsidRDefault="00F4651F" w:rsidP="00E83617">
      <w:pPr>
        <w:tabs>
          <w:tab w:val="center" w:pos="5032"/>
        </w:tabs>
        <w:spacing w:after="0" w:line="25" w:lineRule="atLeast"/>
        <w:ind w:left="-142" w:right="-28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A0E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81A8C">
            <wp:extent cx="2905125" cy="2286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361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36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7CAC7">
            <wp:extent cx="1725295" cy="22923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36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92208">
            <wp:extent cx="1718945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617" w:rsidRDefault="00E83617" w:rsidP="004E16C2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E16C2" w:rsidRDefault="00E83617" w:rsidP="004E16C2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</w:t>
      </w:r>
      <w:r w:rsidR="00F4651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</w:p>
    <w:p w:rsidR="000C5BB5" w:rsidRDefault="004E16C2" w:rsidP="000C5BB5">
      <w:pPr>
        <w:tabs>
          <w:tab w:val="center" w:pos="5032"/>
        </w:tabs>
        <w:spacing w:after="0" w:line="25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C5B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6C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</w:t>
      </w:r>
      <w:r w:rsidR="000C5BB5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F4651F" w:rsidRDefault="00E83617" w:rsidP="00F4651F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F4651F" w:rsidRPr="00E83617">
        <w:rPr>
          <w:rFonts w:ascii="Times New Roman" w:hAnsi="Times New Roman" w:cs="Times New Roman"/>
          <w:b/>
          <w:bCs/>
          <w:noProof/>
          <w:sz w:val="28"/>
          <w:szCs w:val="28"/>
        </w:rPr>
        <w:t>2.06</w:t>
      </w:r>
      <w:r w:rsidR="00F4651F">
        <w:rPr>
          <w:rFonts w:ascii="Times New Roman" w:hAnsi="Times New Roman" w:cs="Times New Roman"/>
          <w:noProof/>
          <w:sz w:val="28"/>
          <w:szCs w:val="28"/>
        </w:rPr>
        <w:t xml:space="preserve">  в Лазовском клубе проведен флэшмоб для жителей села Лазо «Родина моя-Россия». Под песню «Вперед, Россия» » участники с гордостью развернули флаги Российской Федерации, создав атмосферу единства, патриотизма и любви к нашей великой Родине. Этот флэшмоб стал ярким символом того, что жители нашей страны ценят свою историю, культуру и традиции.</w:t>
      </w:r>
      <w:r w:rsidR="00F4651F"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83617" w:rsidRDefault="00F4651F" w:rsidP="000C5BB5">
      <w:pPr>
        <w:tabs>
          <w:tab w:val="center" w:pos="5032"/>
        </w:tabs>
        <w:spacing w:after="0" w:line="25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</w:p>
    <w:p w:rsidR="000C5BB5" w:rsidRDefault="00E83617" w:rsidP="000C5BB5">
      <w:pPr>
        <w:tabs>
          <w:tab w:val="center" w:pos="5032"/>
        </w:tabs>
        <w:spacing w:after="0" w:line="25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</w:t>
      </w:r>
      <w:r w:rsidR="00F465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65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8222B">
            <wp:extent cx="3200400" cy="18713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617" w:rsidRDefault="00B01F4D" w:rsidP="00B01F4D">
      <w:pPr>
        <w:spacing w:line="480" w:lineRule="auto"/>
        <w:ind w:left="567" w:right="269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</w:t>
      </w:r>
    </w:p>
    <w:p w:rsidR="00E83617" w:rsidRDefault="00E83617" w:rsidP="00B01F4D">
      <w:pPr>
        <w:spacing w:line="480" w:lineRule="auto"/>
        <w:ind w:left="567" w:right="269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E16C2" w:rsidRPr="00B01F4D" w:rsidRDefault="006F0808" w:rsidP="00B01F4D">
      <w:pPr>
        <w:spacing w:line="480" w:lineRule="auto"/>
        <w:ind w:left="567" w:right="269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</w:t>
      </w:r>
      <w:r w:rsidR="00B01F4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E05B3" w:rsidRPr="00B01F4D">
        <w:rPr>
          <w:rFonts w:ascii="Times New Roman" w:hAnsi="Times New Roman" w:cs="Times New Roman"/>
          <w:b/>
          <w:bCs/>
          <w:noProof/>
          <w:sz w:val="28"/>
          <w:szCs w:val="28"/>
        </w:rPr>
        <w:t>К</w:t>
      </w:r>
      <w:r w:rsidR="00B01F4D" w:rsidRPr="00B01F4D">
        <w:rPr>
          <w:rFonts w:ascii="Times New Roman" w:hAnsi="Times New Roman" w:cs="Times New Roman"/>
          <w:b/>
          <w:bCs/>
          <w:noProof/>
          <w:sz w:val="28"/>
          <w:szCs w:val="28"/>
        </w:rPr>
        <w:t>луб «Космос» с. Грушевое</w:t>
      </w:r>
    </w:p>
    <w:p w:rsidR="003A0EA9" w:rsidRDefault="00297E09" w:rsidP="00E83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A0EA9" w:rsidRPr="00E83617">
        <w:rPr>
          <w:rFonts w:ascii="Times New Roman" w:hAnsi="Times New Roman"/>
          <w:b/>
          <w:bCs/>
          <w:sz w:val="28"/>
          <w:szCs w:val="28"/>
        </w:rPr>
        <w:t xml:space="preserve"> 10.06</w:t>
      </w:r>
      <w:r w:rsidR="003A0EA9">
        <w:rPr>
          <w:rFonts w:ascii="Times New Roman" w:hAnsi="Times New Roman"/>
          <w:sz w:val="28"/>
          <w:szCs w:val="28"/>
        </w:rPr>
        <w:t xml:space="preserve"> в клубе «Космос» для жителей села прошёл познавательный час «Кладезь мудрости- русская пословица». Участники мероприятия активно принимали участие в игре-викторине на знание русских пословиц и поговорок.</w:t>
      </w:r>
    </w:p>
    <w:p w:rsidR="007C0236" w:rsidRDefault="007C0236" w:rsidP="00E83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17" w:rsidRDefault="003A0EA9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8007C6">
            <wp:extent cx="2818765" cy="2114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681078">
            <wp:extent cx="2818765" cy="2114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E83617" w:rsidRDefault="00E83617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617" w:rsidRDefault="003A0EA9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>13.06 в</w:t>
      </w:r>
      <w:r>
        <w:rPr>
          <w:rFonts w:ascii="Times New Roman" w:hAnsi="Times New Roman"/>
          <w:sz w:val="28"/>
          <w:szCs w:val="28"/>
        </w:rPr>
        <w:t xml:space="preserve"> клубе «Космос» провели концертную программу «Живёт великая Россия- страна с особенной судьбой». Мероприятие было приурочено ко Дню независимости России. Со сцены звучали стихи и песни о России, о верности и красоте, о любви и дружбе.</w:t>
      </w:r>
    </w:p>
    <w:p w:rsidR="003A0EA9" w:rsidRDefault="003A0EA9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83617" w:rsidRDefault="003A0EA9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43D339">
            <wp:extent cx="2609215" cy="21145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6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CE5">
        <w:rPr>
          <w:rFonts w:ascii="Times New Roman" w:hAnsi="Times New Roman" w:cs="Times New Roman"/>
          <w:sz w:val="28"/>
          <w:szCs w:val="28"/>
        </w:rPr>
        <w:t xml:space="preserve"> </w:t>
      </w:r>
      <w:r w:rsidR="0029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DBFC2">
            <wp:extent cx="2047875" cy="2114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E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58DC">
        <w:rPr>
          <w:rFonts w:ascii="Times New Roman" w:hAnsi="Times New Roman" w:cs="Times New Roman"/>
          <w:sz w:val="28"/>
          <w:szCs w:val="28"/>
        </w:rPr>
        <w:t xml:space="preserve">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58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E83617" w:rsidRDefault="00E83617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0EA9" w:rsidRDefault="003A0EA9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>14.06</w:t>
      </w:r>
      <w:r>
        <w:rPr>
          <w:rFonts w:ascii="Times New Roman" w:hAnsi="Times New Roman"/>
          <w:sz w:val="28"/>
          <w:szCs w:val="28"/>
        </w:rPr>
        <w:t xml:space="preserve"> в клубе «Космос» про</w:t>
      </w:r>
      <w:r w:rsidR="007C0236">
        <w:rPr>
          <w:rFonts w:ascii="Times New Roman" w:hAnsi="Times New Roman"/>
          <w:sz w:val="28"/>
          <w:szCs w:val="28"/>
        </w:rPr>
        <w:t>шла</w:t>
      </w:r>
      <w:r>
        <w:rPr>
          <w:rFonts w:ascii="Times New Roman" w:hAnsi="Times New Roman"/>
          <w:sz w:val="28"/>
          <w:szCs w:val="28"/>
        </w:rPr>
        <w:t xml:space="preserve"> развлекательн</w:t>
      </w:r>
      <w:r w:rsidR="007C023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7C02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жителей села «Летний хоровод». Ведущая мероприятия встретила гостей в народном костюме и пригласила всех поиграть в «Хороводушки». Под русскую народную музыку участники водили хороводы, разгадывали загадки, играли в народные игры. Программа получилась яркой и насыщенной. </w:t>
      </w:r>
    </w:p>
    <w:p w:rsidR="007C0236" w:rsidRPr="00E83617" w:rsidRDefault="007C0236" w:rsidP="00E8361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C8D" w:rsidRPr="00DC4C8D" w:rsidRDefault="003A0EA9" w:rsidP="00DC4C8D">
      <w:pPr>
        <w:pStyle w:val="a6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806B02B">
            <wp:extent cx="2818765" cy="253301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6C72CEF2">
            <wp:extent cx="2818765" cy="251396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51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E09" w:rsidRDefault="00B01F4D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1F4D" w:rsidRPr="003A0EA9" w:rsidRDefault="00936CE5" w:rsidP="00DC4C8D">
      <w:pPr>
        <w:tabs>
          <w:tab w:val="center" w:pos="545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C8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DC4C8D" w:rsidRPr="00DC4C8D" w:rsidRDefault="00DC4C8D" w:rsidP="00DC4C8D">
      <w:pPr>
        <w:tabs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992" w:rsidRDefault="00B01F4D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58DC" w:rsidRDefault="00CD58DC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B1F27" w:rsidRDefault="003B1F27" w:rsidP="00C13B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C4C8D" w:rsidRDefault="00DC4C8D" w:rsidP="00C13B17">
      <w:pPr>
        <w:jc w:val="both"/>
      </w:pPr>
    </w:p>
    <w:p w:rsidR="00F04165" w:rsidRDefault="000E46DF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61CE0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58DC" w:rsidRDefault="008E63AC" w:rsidP="00CD58DC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40522">
        <w:rPr>
          <w:rFonts w:ascii="Times New Roman" w:hAnsi="Times New Roman"/>
          <w:sz w:val="28"/>
          <w:szCs w:val="28"/>
        </w:rPr>
        <w:t xml:space="preserve"> </w:t>
      </w:r>
    </w:p>
    <w:p w:rsidR="00AF3755" w:rsidRDefault="00AF3755" w:rsidP="00C13B17">
      <w:pPr>
        <w:tabs>
          <w:tab w:val="left" w:pos="564"/>
          <w:tab w:val="left" w:pos="1524"/>
          <w:tab w:val="left" w:pos="1644"/>
          <w:tab w:val="center" w:pos="4677"/>
        </w:tabs>
        <w:jc w:val="both"/>
        <w:rPr>
          <w:rFonts w:ascii="Times New Roman" w:hAnsi="Times New Roman" w:cs="Times New Roman"/>
        </w:rPr>
      </w:pPr>
    </w:p>
    <w:p w:rsidR="008E63AC" w:rsidRDefault="008E63AC" w:rsidP="008E63A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0113C" w:rsidRPr="00C22DCE" w:rsidRDefault="008E63AC" w:rsidP="00C22DCE">
      <w:pPr>
        <w:tabs>
          <w:tab w:val="left" w:pos="1524"/>
          <w:tab w:val="left" w:pos="1644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113C">
        <w:rPr>
          <w:rFonts w:ascii="Times New Roman" w:hAnsi="Times New Roman"/>
          <w:sz w:val="28"/>
          <w:szCs w:val="28"/>
        </w:rPr>
        <w:t xml:space="preserve">  </w:t>
      </w:r>
    </w:p>
    <w:p w:rsidR="00CF6540" w:rsidRPr="00511207" w:rsidRDefault="00CF6540" w:rsidP="00D011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0113C">
        <w:rPr>
          <w:rFonts w:ascii="Times New Roman" w:hAnsi="Times New Roman"/>
          <w:sz w:val="28"/>
          <w:szCs w:val="28"/>
        </w:rPr>
        <w:t xml:space="preserve"> </w:t>
      </w:r>
    </w:p>
    <w:p w:rsidR="00C03992" w:rsidRDefault="00C03992" w:rsidP="00D0113C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D0113C" w:rsidRDefault="00D0113C" w:rsidP="00D0113C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47212" w:rsidRDefault="00D0113C" w:rsidP="00D0113C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</w:pPr>
      <w:r>
        <w:t xml:space="preserve">         </w:t>
      </w:r>
      <w:r w:rsidR="00E47212">
        <w:t xml:space="preserve">     </w:t>
      </w:r>
    </w:p>
    <w:sectPr w:rsidR="00E47212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1C02" w:rsidRDefault="00EA1C02" w:rsidP="00596313">
      <w:pPr>
        <w:spacing w:after="0" w:line="240" w:lineRule="auto"/>
      </w:pPr>
      <w:r>
        <w:separator/>
      </w:r>
    </w:p>
  </w:endnote>
  <w:endnote w:type="continuationSeparator" w:id="0">
    <w:p w:rsidR="00EA1C02" w:rsidRDefault="00EA1C02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1C02" w:rsidRDefault="00EA1C02" w:rsidP="00596313">
      <w:pPr>
        <w:spacing w:after="0" w:line="240" w:lineRule="auto"/>
      </w:pPr>
      <w:r>
        <w:separator/>
      </w:r>
    </w:p>
  </w:footnote>
  <w:footnote w:type="continuationSeparator" w:id="0">
    <w:p w:rsidR="00EA1C02" w:rsidRDefault="00EA1C02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432F"/>
    <w:rsid w:val="000D49E1"/>
    <w:rsid w:val="000E2DF4"/>
    <w:rsid w:val="000E46DF"/>
    <w:rsid w:val="000E4887"/>
    <w:rsid w:val="000E7366"/>
    <w:rsid w:val="000F0997"/>
    <w:rsid w:val="000F266A"/>
    <w:rsid w:val="000F43A7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E38"/>
    <w:rsid w:val="002073AD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C1C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66B7"/>
    <w:rsid w:val="003279A0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0EA9"/>
    <w:rsid w:val="003A141E"/>
    <w:rsid w:val="003A6641"/>
    <w:rsid w:val="003B1F27"/>
    <w:rsid w:val="003B2AC2"/>
    <w:rsid w:val="003B3468"/>
    <w:rsid w:val="003B3995"/>
    <w:rsid w:val="003B520E"/>
    <w:rsid w:val="003B7B85"/>
    <w:rsid w:val="003C0019"/>
    <w:rsid w:val="003C2786"/>
    <w:rsid w:val="003C2C6E"/>
    <w:rsid w:val="003C2CC7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0BBB"/>
    <w:rsid w:val="004D2DD4"/>
    <w:rsid w:val="004D2E88"/>
    <w:rsid w:val="004D2F43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3529"/>
    <w:rsid w:val="005D42EC"/>
    <w:rsid w:val="005D4B4F"/>
    <w:rsid w:val="005D56A3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ECB"/>
    <w:rsid w:val="00637F59"/>
    <w:rsid w:val="0064283E"/>
    <w:rsid w:val="00642C84"/>
    <w:rsid w:val="00642D9E"/>
    <w:rsid w:val="00642E1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B16"/>
    <w:rsid w:val="006F3BFE"/>
    <w:rsid w:val="006F3FB2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6090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768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4354"/>
    <w:rsid w:val="007A502B"/>
    <w:rsid w:val="007A559C"/>
    <w:rsid w:val="007A5E43"/>
    <w:rsid w:val="007B1E03"/>
    <w:rsid w:val="007B22A5"/>
    <w:rsid w:val="007B4A4E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45FB7"/>
    <w:rsid w:val="00850E73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188E"/>
    <w:rsid w:val="00922E69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AFE"/>
    <w:rsid w:val="009433CC"/>
    <w:rsid w:val="00945082"/>
    <w:rsid w:val="0094644F"/>
    <w:rsid w:val="00947492"/>
    <w:rsid w:val="00952AC7"/>
    <w:rsid w:val="00957F1B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621C"/>
    <w:rsid w:val="009D6765"/>
    <w:rsid w:val="009D6C98"/>
    <w:rsid w:val="009D71DD"/>
    <w:rsid w:val="009E29EE"/>
    <w:rsid w:val="009E3FF6"/>
    <w:rsid w:val="009E4816"/>
    <w:rsid w:val="009E4831"/>
    <w:rsid w:val="009E5DE9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6CB6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20E5"/>
    <w:rsid w:val="00AE28CC"/>
    <w:rsid w:val="00AE4A25"/>
    <w:rsid w:val="00AE4C98"/>
    <w:rsid w:val="00AE4ED8"/>
    <w:rsid w:val="00AE57AC"/>
    <w:rsid w:val="00AE59C1"/>
    <w:rsid w:val="00AE5CA7"/>
    <w:rsid w:val="00AF012A"/>
    <w:rsid w:val="00AF3755"/>
    <w:rsid w:val="00AF39B9"/>
    <w:rsid w:val="00AF3F2E"/>
    <w:rsid w:val="00AF483D"/>
    <w:rsid w:val="00AF5871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3F26"/>
    <w:rsid w:val="00B954A7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25B3"/>
    <w:rsid w:val="00BC3339"/>
    <w:rsid w:val="00BC41D9"/>
    <w:rsid w:val="00BC5C02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3992"/>
    <w:rsid w:val="00C040D9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3617"/>
    <w:rsid w:val="00E857D8"/>
    <w:rsid w:val="00E86034"/>
    <w:rsid w:val="00E93A0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5B3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651F"/>
    <w:rsid w:val="00F47199"/>
    <w:rsid w:val="00F474E5"/>
    <w:rsid w:val="00F47845"/>
    <w:rsid w:val="00F478AD"/>
    <w:rsid w:val="00F50E48"/>
    <w:rsid w:val="00F516A5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4379"/>
  <w15:docId w15:val="{EF9B5E5D-526E-4347-9BFD-66897AD3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4412-2068-408F-A41D-10E20E79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26</cp:revision>
  <dcterms:created xsi:type="dcterms:W3CDTF">2025-06-01T03:38:00Z</dcterms:created>
  <dcterms:modified xsi:type="dcterms:W3CDTF">2025-06-16T01:27:00Z</dcterms:modified>
</cp:coreProperties>
</file>